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BD" w:rsidRDefault="008834BD" w:rsidP="00D22C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</w:pPr>
    </w:p>
    <w:p w:rsidR="008834BD" w:rsidRDefault="008834BD" w:rsidP="00D22C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</w:pPr>
    </w:p>
    <w:p w:rsidR="008834BD" w:rsidRDefault="008834BD" w:rsidP="00D22C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</w:pPr>
    </w:p>
    <w:p w:rsidR="008834BD" w:rsidRDefault="008834BD" w:rsidP="00D22C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</w:pPr>
    </w:p>
    <w:p w:rsidR="00A4046E" w:rsidRDefault="00A4046E" w:rsidP="00D22C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</w:pPr>
    </w:p>
    <w:p w:rsidR="00D22C13" w:rsidRPr="007E185E" w:rsidRDefault="007C7D31" w:rsidP="00D22C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</w:pPr>
      <w:r w:rsidRPr="007E185E"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t>Кабардинка расположилась на побережье Черного моря в обширной долине между Новороссийском и Геленджиком.</w:t>
      </w:r>
    </w:p>
    <w:p w:rsidR="007C7D31" w:rsidRPr="007E185E" w:rsidRDefault="007C7D31" w:rsidP="00D22C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sectPr w:rsidR="007C7D31" w:rsidRPr="007E185E" w:rsidSect="00281BC1">
          <w:headerReference w:type="default" r:id="rId9"/>
          <w:footerReference w:type="default" r:id="rId10"/>
          <w:type w:val="continuous"/>
          <w:pgSz w:w="11906" w:h="16838"/>
          <w:pgMar w:top="856" w:right="720" w:bottom="567" w:left="720" w:header="142" w:footer="238" w:gutter="0"/>
          <w:cols w:space="708"/>
          <w:docGrid w:linePitch="360"/>
        </w:sectPr>
      </w:pPr>
      <w:r w:rsidRPr="007E185E"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t xml:space="preserve">Мало кто из отдыхающих знает, что изначально это село было военным укреплением. Это место русские войска выбрали неслучайно — населенный пункт окружен горными хребтами, которые раньше </w:t>
      </w:r>
      <w:proofErr w:type="gramStart"/>
      <w:r w:rsidRPr="007E185E"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t>выполняли роль</w:t>
      </w:r>
      <w:proofErr w:type="gramEnd"/>
      <w:r w:rsidRPr="007E185E">
        <w:rPr>
          <w:rFonts w:ascii="Times New Roman" w:hAnsi="Times New Roman" w:cs="Times New Roman"/>
          <w:b/>
          <w:bCs/>
          <w:i/>
          <w:color w:val="17365D" w:themeColor="text2" w:themeShade="BF"/>
          <w:sz w:val="18"/>
          <w:szCs w:val="16"/>
        </w:rPr>
        <w:t xml:space="preserve"> дополнительного «щита» от врагов, а сейчас защищают отдыхающих от духоты.</w:t>
      </w:r>
    </w:p>
    <w:tbl>
      <w:tblPr>
        <w:tblpPr w:leftFromText="180" w:rightFromText="180" w:vertAnchor="text" w:horzAnchor="margin" w:tblpXSpec="center" w:tblpY="67"/>
        <w:tblW w:w="11053" w:type="dxa"/>
        <w:tblBorders>
          <w:top w:val="dotted" w:sz="4" w:space="0" w:color="0F243E"/>
          <w:left w:val="dotted" w:sz="4" w:space="0" w:color="0F243E"/>
          <w:bottom w:val="dotted" w:sz="4" w:space="0" w:color="0F243E"/>
          <w:right w:val="dotted" w:sz="4" w:space="0" w:color="0F243E"/>
          <w:insideH w:val="dotted" w:sz="4" w:space="0" w:color="0F243E"/>
          <w:insideV w:val="dotted" w:sz="4" w:space="0" w:color="0F243E"/>
        </w:tblBorders>
        <w:tblLook w:val="01E0" w:firstRow="1" w:lastRow="1" w:firstColumn="1" w:lastColumn="1" w:noHBand="0" w:noVBand="0"/>
      </w:tblPr>
      <w:tblGrid>
        <w:gridCol w:w="746"/>
        <w:gridCol w:w="10307"/>
      </w:tblGrid>
      <w:tr w:rsidR="006D1500" w:rsidRPr="00A4046E" w:rsidTr="008A2ED8">
        <w:tc>
          <w:tcPr>
            <w:tcW w:w="11053" w:type="dxa"/>
            <w:gridSpan w:val="2"/>
            <w:vAlign w:val="bottom"/>
          </w:tcPr>
          <w:p w:rsidR="006D1500" w:rsidRPr="00A4046E" w:rsidRDefault="006D1500" w:rsidP="008A2ED8">
            <w:pPr>
              <w:spacing w:after="0" w:line="24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404040"/>
                <w:sz w:val="18"/>
                <w:szCs w:val="18"/>
                <w:lang w:eastAsia="ru-RU"/>
              </w:rPr>
            </w:pPr>
            <w:r w:rsidRPr="00A4046E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1 день</w:t>
            </w:r>
          </w:p>
        </w:tc>
      </w:tr>
      <w:tr w:rsidR="006D1500" w:rsidRPr="00A4046E" w:rsidTr="007F065D">
        <w:trPr>
          <w:trHeight w:val="473"/>
        </w:trPr>
        <w:tc>
          <w:tcPr>
            <w:tcW w:w="746" w:type="dxa"/>
            <w:shd w:val="clear" w:color="auto" w:fill="FFFFFF"/>
            <w:vAlign w:val="center"/>
          </w:tcPr>
          <w:p w:rsidR="006D1500" w:rsidRPr="00A4046E" w:rsidRDefault="0017458A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A4046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7</w:t>
            </w:r>
            <w:r w:rsidR="00CA5D7E" w:rsidRPr="00A4046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0</w:t>
            </w:r>
            <w:r w:rsidR="006D1500" w:rsidRPr="00A4046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A4046E" w:rsidRDefault="00CA5D7E" w:rsidP="008A2ED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4046E">
              <w:rPr>
                <w:rFonts w:ascii="Times New Roman" w:hAnsi="Times New Roman" w:cs="Times New Roman"/>
                <w:sz w:val="18"/>
                <w:szCs w:val="18"/>
              </w:rPr>
              <w:t xml:space="preserve">Выезд </w:t>
            </w:r>
            <w:r w:rsidR="00426CD4" w:rsidRPr="00A4046E">
              <w:rPr>
                <w:rFonts w:ascii="Times New Roman" w:hAnsi="Times New Roman" w:cs="Times New Roman"/>
                <w:sz w:val="18"/>
                <w:szCs w:val="18"/>
              </w:rPr>
              <w:t xml:space="preserve">школьной </w:t>
            </w:r>
            <w:r w:rsidRPr="00A4046E">
              <w:rPr>
                <w:rFonts w:ascii="Times New Roman" w:hAnsi="Times New Roman" w:cs="Times New Roman"/>
                <w:sz w:val="18"/>
                <w:szCs w:val="18"/>
              </w:rPr>
              <w:t xml:space="preserve">группы автобусом из Краснодара. Сбор группы за 15 минут. </w:t>
            </w:r>
            <w:r w:rsidR="007E185E" w:rsidRPr="00A404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046E">
              <w:rPr>
                <w:rFonts w:ascii="Times New Roman" w:hAnsi="Times New Roman" w:cs="Times New Roman"/>
                <w:sz w:val="18"/>
                <w:szCs w:val="18"/>
              </w:rPr>
              <w:t xml:space="preserve">Переезд в Кабардинку (~200 км.) </w:t>
            </w:r>
            <w:r w:rsidRPr="00A4046E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По пути ведется тематическая трассовая экскурсия,  об истории и культуре Кубани.</w:t>
            </w:r>
          </w:p>
        </w:tc>
      </w:tr>
      <w:tr w:rsidR="00F9654B" w:rsidRPr="00A4046E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F9654B" w:rsidRPr="00A4046E" w:rsidRDefault="007F065D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A4046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1:00-11:4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F9654B" w:rsidRPr="00A4046E" w:rsidRDefault="007F065D" w:rsidP="007F065D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4046E">
              <w:rPr>
                <w:rFonts w:ascii="Times New Roman" w:hAnsi="Times New Roman" w:cs="Times New Roman"/>
                <w:sz w:val="18"/>
                <w:szCs w:val="18"/>
              </w:rPr>
              <w:t>Остановка между Новороссийском и Кабардинкой для п</w:t>
            </w:r>
            <w:r w:rsidR="00F9654B" w:rsidRPr="00A4046E">
              <w:rPr>
                <w:rFonts w:ascii="Times New Roman" w:hAnsi="Times New Roman" w:cs="Times New Roman"/>
                <w:sz w:val="18"/>
                <w:szCs w:val="18"/>
              </w:rPr>
              <w:t>осещени</w:t>
            </w:r>
            <w:r w:rsidRPr="00A4046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F9654B" w:rsidRPr="00A4046E">
              <w:rPr>
                <w:rFonts w:ascii="Times New Roman" w:hAnsi="Times New Roman" w:cs="Times New Roman"/>
                <w:sz w:val="18"/>
                <w:szCs w:val="18"/>
              </w:rPr>
              <w:t xml:space="preserve"> мемориального комплекса, посвященного защитникам </w:t>
            </w:r>
            <w:proofErr w:type="spellStart"/>
            <w:r w:rsidR="00F9654B" w:rsidRPr="00A4046E">
              <w:rPr>
                <w:rFonts w:ascii="Times New Roman" w:hAnsi="Times New Roman" w:cs="Times New Roman"/>
                <w:sz w:val="18"/>
                <w:szCs w:val="18"/>
              </w:rPr>
              <w:t>Цемесской</w:t>
            </w:r>
            <w:proofErr w:type="spellEnd"/>
            <w:r w:rsidR="00F9654B" w:rsidRPr="00A4046E">
              <w:rPr>
                <w:rFonts w:ascii="Times New Roman" w:hAnsi="Times New Roman" w:cs="Times New Roman"/>
                <w:sz w:val="18"/>
                <w:szCs w:val="18"/>
              </w:rPr>
              <w:t xml:space="preserve"> бухты и порта Новороссийск в годы ВОВ. На скалистом мысе </w:t>
            </w:r>
            <w:proofErr w:type="spellStart"/>
            <w:r w:rsidR="00F9654B" w:rsidRPr="00A4046E">
              <w:rPr>
                <w:rFonts w:ascii="Times New Roman" w:hAnsi="Times New Roman" w:cs="Times New Roman"/>
                <w:sz w:val="18"/>
                <w:szCs w:val="18"/>
              </w:rPr>
              <w:t>Пенай</w:t>
            </w:r>
            <w:proofErr w:type="spellEnd"/>
            <w:r w:rsidR="00F9654B" w:rsidRPr="00A4046E">
              <w:rPr>
                <w:rFonts w:ascii="Times New Roman" w:hAnsi="Times New Roman" w:cs="Times New Roman"/>
                <w:sz w:val="18"/>
                <w:szCs w:val="18"/>
              </w:rPr>
              <w:t xml:space="preserve"> стоит </w:t>
            </w:r>
            <w:proofErr w:type="spellStart"/>
            <w:r w:rsidR="00F9654B" w:rsidRPr="00A4046E">
              <w:rPr>
                <w:rFonts w:ascii="Times New Roman" w:hAnsi="Times New Roman" w:cs="Times New Roman"/>
                <w:sz w:val="18"/>
                <w:szCs w:val="18"/>
              </w:rPr>
              <w:t>стелла</w:t>
            </w:r>
            <w:proofErr w:type="spellEnd"/>
            <w:r w:rsidR="00F9654B" w:rsidRPr="00A4046E">
              <w:rPr>
                <w:rFonts w:ascii="Times New Roman" w:hAnsi="Times New Roman" w:cs="Times New Roman"/>
                <w:sz w:val="18"/>
                <w:szCs w:val="18"/>
              </w:rPr>
              <w:t xml:space="preserve"> в виде Красной звезды. Это – дань памяти морякам-артиллеристам, которые целый год стояли насмерть на этом рубеже. Дань памяти батарее 394, более известной как </w:t>
            </w:r>
            <w:r w:rsidR="00F9654B" w:rsidRPr="00A4046E">
              <w:rPr>
                <w:rFonts w:ascii="Times New Roman" w:hAnsi="Times New Roman" w:cs="Times New Roman"/>
                <w:b/>
                <w:sz w:val="18"/>
                <w:szCs w:val="18"/>
              </w:rPr>
              <w:t>батарея капитана А.Э. Зубкова.</w:t>
            </w:r>
          </w:p>
        </w:tc>
      </w:tr>
      <w:tr w:rsidR="007F065D" w:rsidRPr="00A4046E" w:rsidTr="004158E5">
        <w:trPr>
          <w:trHeight w:val="877"/>
        </w:trPr>
        <w:tc>
          <w:tcPr>
            <w:tcW w:w="746" w:type="dxa"/>
            <w:shd w:val="clear" w:color="auto" w:fill="FFFFFF"/>
            <w:vAlign w:val="center"/>
          </w:tcPr>
          <w:p w:rsidR="007F065D" w:rsidRPr="00A4046E" w:rsidRDefault="007F065D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7F065D" w:rsidRPr="00A4046E" w:rsidRDefault="007F065D" w:rsidP="004158E5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4046E">
              <w:rPr>
                <w:rFonts w:ascii="Times New Roman" w:hAnsi="Times New Roman" w:cs="Times New Roman"/>
                <w:sz w:val="18"/>
                <w:szCs w:val="18"/>
              </w:rPr>
              <w:t xml:space="preserve">На батарее установлены четыре 100 мм корабельных орудия, зенитная 85-мм. пушка, авиадвигатели советских истребителей, парогазовые торпеды и морская якорная мина. Несмотря на ожесточенные бои, когда противником было выпущено по батарее более 12 тысяч снарядов и авиабомб, здесь сохранились орудийные дворики, командный и химический посты, </w:t>
            </w:r>
            <w:proofErr w:type="spellStart"/>
            <w:r w:rsidRPr="00A4046E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Start"/>
            <w:r w:rsidRPr="00A4046E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4046E">
              <w:rPr>
                <w:rFonts w:ascii="Times New Roman" w:hAnsi="Times New Roman" w:cs="Times New Roman"/>
                <w:sz w:val="18"/>
                <w:szCs w:val="18"/>
              </w:rPr>
              <w:t>огреба</w:t>
            </w:r>
            <w:proofErr w:type="spellEnd"/>
            <w:r w:rsidRPr="00A4046E">
              <w:rPr>
                <w:rFonts w:ascii="Times New Roman" w:hAnsi="Times New Roman" w:cs="Times New Roman"/>
                <w:sz w:val="18"/>
                <w:szCs w:val="18"/>
              </w:rPr>
              <w:t>, где демонстрируются фотографии и предме</w:t>
            </w:r>
            <w:r w:rsidR="004158E5">
              <w:rPr>
                <w:rFonts w:ascii="Times New Roman" w:hAnsi="Times New Roman" w:cs="Times New Roman"/>
                <w:sz w:val="18"/>
                <w:szCs w:val="18"/>
              </w:rPr>
              <w:t>ты краснофлотцев-артиллеристов.</w:t>
            </w:r>
          </w:p>
        </w:tc>
      </w:tr>
      <w:tr w:rsidR="006D1500" w:rsidRPr="00A4046E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6D1500" w:rsidRPr="00A4046E" w:rsidRDefault="00CA5D7E" w:rsidP="007F065D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A4046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</w:t>
            </w:r>
            <w:r w:rsidR="00F9654B" w:rsidRPr="00A4046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2</w:t>
            </w:r>
            <w:r w:rsidR="0017458A" w:rsidRPr="00A4046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:</w:t>
            </w:r>
            <w:r w:rsidR="007F065D" w:rsidRPr="00A4046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  <w:r w:rsidR="006D1500" w:rsidRPr="00A4046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A4046E" w:rsidRDefault="007F065D" w:rsidP="007507FA">
            <w:pPr>
              <w:pStyle w:val="1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A4046E">
              <w:rPr>
                <w:rFonts w:ascii="Times New Roman" w:hAnsi="Times New Roman" w:cs="Times New Roman"/>
                <w:sz w:val="18"/>
                <w:szCs w:val="18"/>
              </w:rPr>
              <w:t xml:space="preserve">Прибытие в </w:t>
            </w:r>
            <w:proofErr w:type="spellStart"/>
            <w:r w:rsidRPr="00A404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Pr="00A4046E"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A4046E">
              <w:rPr>
                <w:rFonts w:ascii="Times New Roman" w:hAnsi="Times New Roman" w:cs="Times New Roman"/>
                <w:b/>
                <w:sz w:val="18"/>
                <w:szCs w:val="18"/>
              </w:rPr>
              <w:t>абардинка</w:t>
            </w:r>
            <w:proofErr w:type="spellEnd"/>
            <w:r w:rsidRPr="00A404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CA5D7E" w:rsidRPr="00A4046E">
              <w:rPr>
                <w:rStyle w:val="s4"/>
                <w:rFonts w:ascii="Times New Roman" w:hAnsi="Times New Roman" w:cs="Times New Roman"/>
                <w:b/>
                <w:sz w:val="18"/>
                <w:szCs w:val="18"/>
              </w:rPr>
              <w:t xml:space="preserve">Посещение «Старого парка» </w:t>
            </w:r>
            <w:r w:rsidR="00CA5D7E" w:rsidRPr="00A4046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>- первого на Черноморском побережье тематического архитектурного парка. Здесь на площади в пол гектара нашли свое воплощение основные эпохи Мировой Культуры и Эстетики: Античная Греция, Древний Египет, эп</w:t>
            </w:r>
            <w:r w:rsidR="007507FA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 xml:space="preserve">охи Средневековья и </w:t>
            </w:r>
            <w:proofErr w:type="spellStart"/>
            <w:r w:rsidR="007507FA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>Ренессанса</w:t>
            </w:r>
            <w:proofErr w:type="gramStart"/>
            <w:r w:rsidR="007507FA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>.</w:t>
            </w:r>
            <w:r w:rsidR="00CA5D7E" w:rsidRPr="00A4046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A5D7E" w:rsidRPr="00A4046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>оздан</w:t>
            </w:r>
            <w:proofErr w:type="spellEnd"/>
            <w:r w:rsidR="00CA5D7E" w:rsidRPr="00A4046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 xml:space="preserve"> уникальный эффект единства культур. Египетский Сфинкс, страж фараона, Обелиск, указывающий, что власть царя - это воля небес, и пирамида, вобравшая в себя весь дух древней цивилизации.  Античный храм, где под статуей Зевса греческая мифология сливается с Римской культурой, порождая Классику. Колоннада и фонтан - уже эпоха европейского Просвещения. Каменный мост из средних веков и дозорная башня переносят в уголок романтической архитектуры. Словом, это надо увидеть своими глазами. Вы будете покорены глубиной и величественностью древней цивилизации, красотой и изяществом парковой скульптуры, а невероятной сложности каменные изваяния навевают мистический холодок. Здесь все наделено особым смыслом.</w:t>
            </w:r>
          </w:p>
        </w:tc>
      </w:tr>
      <w:tr w:rsidR="006D1500" w:rsidRPr="00A4046E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6D1500" w:rsidRPr="00A4046E" w:rsidRDefault="007F065D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A4046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4:00-15:0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A4046E" w:rsidRDefault="00CA5D7E" w:rsidP="00D22C13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4046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>Обед в кафе (по желанию за доп. плату).</w:t>
            </w:r>
          </w:p>
        </w:tc>
      </w:tr>
      <w:tr w:rsidR="007E185E" w:rsidRPr="00A4046E" w:rsidTr="008A2ED8">
        <w:trPr>
          <w:trHeight w:val="60"/>
        </w:trPr>
        <w:tc>
          <w:tcPr>
            <w:tcW w:w="746" w:type="dxa"/>
            <w:shd w:val="clear" w:color="auto" w:fill="FFFFFF"/>
            <w:vAlign w:val="center"/>
          </w:tcPr>
          <w:p w:rsidR="007E185E" w:rsidRPr="00A4046E" w:rsidRDefault="007E185E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10307" w:type="dxa"/>
            <w:shd w:val="clear" w:color="auto" w:fill="FFFFFF"/>
            <w:vAlign w:val="center"/>
          </w:tcPr>
          <w:p w:rsidR="007507FA" w:rsidRDefault="007507FA" w:rsidP="007507FA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s4"/>
                <w:rFonts w:ascii="Times New Roman" w:hAnsi="Times New Roman" w:cs="Times New Roman"/>
                <w:sz w:val="18"/>
                <w:szCs w:val="18"/>
              </w:rPr>
              <w:t xml:space="preserve">Экскурсия в </w:t>
            </w:r>
            <w:r w:rsidRPr="007507FA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s4"/>
                <w:rFonts w:ascii="Times New Roman" w:hAnsi="Times New Roman" w:cs="Times New Roman"/>
                <w:b/>
                <w:sz w:val="18"/>
                <w:szCs w:val="18"/>
              </w:rPr>
              <w:t>Стеклянный парк.</w:t>
            </w:r>
            <w:r w:rsidR="00F9654B" w:rsidRPr="00A4046E">
              <w:rPr>
                <w:rStyle w:val="s4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Style w:val="s4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FA">
              <w:rPr>
                <w:rFonts w:ascii="Times New Roman" w:hAnsi="Times New Roman" w:cs="Times New Roman"/>
                <w:sz w:val="18"/>
                <w:szCs w:val="18"/>
              </w:rPr>
              <w:t>В Парке объединились красота природы региона, современные техники и достижения мастеров в отрасли работы с художественным стеклом. Каждое изделие несет смысловую нагрузку и повествует гостям об истории стеклоделия, о техниках и видах обработки художественного стекл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07FA">
              <w:rPr>
                <w:rFonts w:ascii="Times New Roman" w:hAnsi="Times New Roman" w:cs="Times New Roman"/>
                <w:sz w:val="18"/>
                <w:szCs w:val="18"/>
              </w:rPr>
              <w:t>Все изделия и композиции, представленные в парке — уникальны и созданы в единственном экземпляре опытными художниками и мастерами. Строительные объекты — беседки, арки, дорожки, лабиринты, качели — созданы с вкраплением изделий из стекла, гармонично вписаны в природный ландшафт.</w:t>
            </w:r>
          </w:p>
          <w:p w:rsidR="007507FA" w:rsidRPr="007507FA" w:rsidRDefault="007507FA" w:rsidP="007507FA">
            <w:pPr>
              <w:pStyle w:val="1"/>
              <w:rPr>
                <w:rStyle w:val="s4"/>
                <w:rFonts w:ascii="Times New Roman" w:hAnsi="Times New Roman" w:cs="Times New Roman"/>
                <w:b/>
                <w:sz w:val="18"/>
                <w:szCs w:val="18"/>
              </w:rPr>
            </w:pPr>
            <w:r w:rsidRPr="007507FA">
              <w:rPr>
                <w:rFonts w:ascii="Times New Roman" w:hAnsi="Times New Roman" w:cs="Times New Roman"/>
                <w:b/>
                <w:sz w:val="18"/>
                <w:szCs w:val="18"/>
              </w:rPr>
              <w:t>По жел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ю за доп. плату мастер-класс по изготовлению магнитика из стекла (бронируется при покупке тура)</w:t>
            </w:r>
          </w:p>
        </w:tc>
      </w:tr>
      <w:tr w:rsidR="006D1500" w:rsidRPr="00A4046E" w:rsidTr="007F065D">
        <w:trPr>
          <w:trHeight w:val="327"/>
        </w:trPr>
        <w:tc>
          <w:tcPr>
            <w:tcW w:w="746" w:type="dxa"/>
            <w:shd w:val="clear" w:color="auto" w:fill="FFFFFF"/>
            <w:vAlign w:val="center"/>
          </w:tcPr>
          <w:p w:rsidR="006D1500" w:rsidRPr="00A4046E" w:rsidRDefault="007E185E" w:rsidP="008A2ED8">
            <w:pPr>
              <w:pStyle w:val="1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A4046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17:0</w:t>
            </w:r>
            <w:r w:rsidR="006D1500" w:rsidRPr="00A4046E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A4046E" w:rsidRDefault="007E185E" w:rsidP="007E185E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4046E">
              <w:rPr>
                <w:rFonts w:ascii="Times New Roman" w:hAnsi="Times New Roman" w:cs="Times New Roman"/>
                <w:sz w:val="18"/>
                <w:szCs w:val="18"/>
              </w:rPr>
              <w:t>Выезд группы</w:t>
            </w:r>
            <w:r w:rsidR="00A4046E">
              <w:rPr>
                <w:rFonts w:ascii="Times New Roman" w:hAnsi="Times New Roman" w:cs="Times New Roman"/>
                <w:sz w:val="18"/>
                <w:szCs w:val="18"/>
              </w:rPr>
              <w:t xml:space="preserve"> в Краснодар</w:t>
            </w:r>
            <w:r w:rsidRPr="00A404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D1500" w:rsidRPr="00A4046E" w:rsidTr="007F065D">
        <w:trPr>
          <w:trHeight w:val="289"/>
        </w:trPr>
        <w:tc>
          <w:tcPr>
            <w:tcW w:w="746" w:type="dxa"/>
            <w:shd w:val="clear" w:color="auto" w:fill="FFFFFF"/>
            <w:vAlign w:val="center"/>
          </w:tcPr>
          <w:p w:rsidR="006D1500" w:rsidRPr="00A4046E" w:rsidRDefault="007E185E" w:rsidP="007F065D">
            <w:pPr>
              <w:pStyle w:val="1"/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</w:pPr>
            <w:r w:rsidRPr="00A4046E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20</w:t>
            </w:r>
            <w:r w:rsidR="00D22C13" w:rsidRPr="00A4046E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:</w:t>
            </w:r>
            <w:r w:rsidR="007F065D" w:rsidRPr="00A4046E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3</w:t>
            </w:r>
            <w:r w:rsidR="006D1500" w:rsidRPr="00A4046E">
              <w:rPr>
                <w:rFonts w:ascii="Times New Roman" w:hAnsi="Times New Roman" w:cs="Times New Roman"/>
                <w:b/>
                <w:color w:val="003366"/>
                <w:sz w:val="18"/>
                <w:szCs w:val="18"/>
              </w:rPr>
              <w:t>0</w:t>
            </w:r>
          </w:p>
        </w:tc>
        <w:tc>
          <w:tcPr>
            <w:tcW w:w="10307" w:type="dxa"/>
            <w:shd w:val="clear" w:color="auto" w:fill="FFFFFF"/>
            <w:vAlign w:val="center"/>
          </w:tcPr>
          <w:p w:rsidR="006D1500" w:rsidRPr="00A4046E" w:rsidRDefault="006D1500" w:rsidP="008A2ED8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4046E">
              <w:rPr>
                <w:rStyle w:val="s4"/>
                <w:rFonts w:ascii="Times New Roman" w:hAnsi="Times New Roman" w:cs="Times New Roman"/>
                <w:bCs/>
                <w:sz w:val="18"/>
                <w:szCs w:val="18"/>
              </w:rPr>
              <w:t>Прибытие</w:t>
            </w:r>
            <w:r w:rsidRPr="00A4046E">
              <w:rPr>
                <w:rStyle w:val="s4"/>
                <w:rFonts w:ascii="Times New Roman" w:hAnsi="Times New Roman" w:cs="Times New Roman"/>
                <w:sz w:val="18"/>
                <w:szCs w:val="18"/>
              </w:rPr>
              <w:t xml:space="preserve"> группы (время указано ориентировочно)</w:t>
            </w:r>
          </w:p>
        </w:tc>
      </w:tr>
    </w:tbl>
    <w:p w:rsidR="00211152" w:rsidRPr="007E185E" w:rsidRDefault="00211152" w:rsidP="00C87341">
      <w:pPr>
        <w:tabs>
          <w:tab w:val="num" w:pos="40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sectPr w:rsidR="00211152" w:rsidRPr="007E185E" w:rsidSect="004E7E80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t>ООО ТК «С</w:t>
      </w:r>
      <w:r w:rsidR="007E185E"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t>ЕЛЕНА</w:t>
      </w: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lang w:eastAsia="ru-RU"/>
        </w:rPr>
        <w:t>» оставляет за собой право изменять порядок и время проведения экскурсий, сохраняя программу в целом!</w:t>
      </w:r>
    </w:p>
    <w:p w:rsidR="00ED2AF4" w:rsidRPr="007E185E" w:rsidRDefault="00211152" w:rsidP="00C87341">
      <w:pPr>
        <w:tabs>
          <w:tab w:val="num" w:pos="406"/>
        </w:tabs>
        <w:spacing w:after="0" w:line="360" w:lineRule="auto"/>
        <w:jc w:val="center"/>
        <w:rPr>
          <w:rFonts w:ascii="Times New Roman" w:hAnsi="Times New Roman" w:cs="Times New Roman"/>
          <w:bCs/>
          <w:color w:val="003366"/>
          <w:sz w:val="18"/>
          <w:szCs w:val="18"/>
          <w:u w:val="single"/>
          <w:shd w:val="clear" w:color="auto" w:fill="FFFFFF"/>
        </w:rPr>
      </w:pPr>
      <w:r w:rsidRPr="007E185E">
        <w:rPr>
          <w:rFonts w:ascii="Times New Roman" w:hAnsi="Times New Roman" w:cs="Times New Roman"/>
          <w:bCs/>
          <w:color w:val="003366"/>
          <w:sz w:val="18"/>
          <w:szCs w:val="18"/>
          <w:u w:val="single"/>
          <w:shd w:val="clear" w:color="auto" w:fill="FFFFFF"/>
        </w:rPr>
        <w:lastRenderedPageBreak/>
        <w:t>Стоимость тура на 1 чел. (в рублях):</w:t>
      </w:r>
    </w:p>
    <w:tbl>
      <w:tblPr>
        <w:tblpPr w:leftFromText="180" w:rightFromText="180" w:vertAnchor="text" w:horzAnchor="margin" w:tblpXSpec="center" w:tblpY="72"/>
        <w:tblW w:w="7970" w:type="dxa"/>
        <w:tblBorders>
          <w:top w:val="dotted" w:sz="4" w:space="0" w:color="0F243E"/>
          <w:left w:val="dotted" w:sz="4" w:space="0" w:color="0F243E"/>
          <w:bottom w:val="dotted" w:sz="4" w:space="0" w:color="0F243E"/>
          <w:right w:val="dotted" w:sz="4" w:space="0" w:color="0F243E"/>
          <w:insideH w:val="dotted" w:sz="4" w:space="0" w:color="0F243E"/>
          <w:insideV w:val="dotted" w:sz="4" w:space="0" w:color="0F243E"/>
        </w:tblBorders>
        <w:tblLook w:val="01E0" w:firstRow="1" w:lastRow="1" w:firstColumn="1" w:lastColumn="1" w:noHBand="0" w:noVBand="0"/>
      </w:tblPr>
      <w:tblGrid>
        <w:gridCol w:w="2840"/>
        <w:gridCol w:w="2503"/>
        <w:gridCol w:w="2627"/>
      </w:tblGrid>
      <w:tr w:rsidR="0029547F" w:rsidRPr="007E185E" w:rsidTr="00E113C4">
        <w:trPr>
          <w:trHeight w:val="197"/>
        </w:trPr>
        <w:tc>
          <w:tcPr>
            <w:tcW w:w="7970" w:type="dxa"/>
            <w:gridSpan w:val="3"/>
            <w:shd w:val="clear" w:color="auto" w:fill="FFFFFF"/>
            <w:vAlign w:val="center"/>
          </w:tcPr>
          <w:p w:rsidR="0029547F" w:rsidRPr="007E185E" w:rsidRDefault="0029547F" w:rsidP="0029547F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Стоимость тура при группе</w:t>
            </w:r>
          </w:p>
        </w:tc>
      </w:tr>
      <w:tr w:rsidR="0029547F" w:rsidRPr="007E185E" w:rsidTr="00E113C4">
        <w:trPr>
          <w:trHeight w:val="239"/>
        </w:trPr>
        <w:tc>
          <w:tcPr>
            <w:tcW w:w="2840" w:type="dxa"/>
            <w:shd w:val="clear" w:color="auto" w:fill="FFFFFF"/>
            <w:vAlign w:val="center"/>
          </w:tcPr>
          <w:p w:rsidR="0029547F" w:rsidRPr="007E185E" w:rsidRDefault="0029547F" w:rsidP="0029547F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</w:pPr>
            <w:r w:rsidRPr="007E185E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15 + 2</w:t>
            </w:r>
          </w:p>
        </w:tc>
        <w:tc>
          <w:tcPr>
            <w:tcW w:w="2503" w:type="dxa"/>
            <w:shd w:val="clear" w:color="auto" w:fill="FFFFFF"/>
            <w:vAlign w:val="center"/>
          </w:tcPr>
          <w:p w:rsidR="0029547F" w:rsidRPr="007E185E" w:rsidRDefault="007507FA" w:rsidP="0029547F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25  + 3</w:t>
            </w:r>
          </w:p>
        </w:tc>
        <w:tc>
          <w:tcPr>
            <w:tcW w:w="2627" w:type="dxa"/>
            <w:shd w:val="clear" w:color="auto" w:fill="FFFFFF"/>
            <w:vAlign w:val="center"/>
          </w:tcPr>
          <w:p w:rsidR="0029547F" w:rsidRPr="007E185E" w:rsidRDefault="0029547F" w:rsidP="0029547F">
            <w:pPr>
              <w:pStyle w:val="1"/>
              <w:jc w:val="center"/>
              <w:rPr>
                <w:rFonts w:ascii="Times New Roman" w:hAnsi="Times New Roman" w:cs="Times New Roman"/>
                <w:color w:val="003366"/>
                <w:sz w:val="18"/>
                <w:szCs w:val="18"/>
              </w:rPr>
            </w:pPr>
            <w:r w:rsidRPr="007E185E">
              <w:rPr>
                <w:rFonts w:ascii="Times New Roman" w:hAnsi="Times New Roman" w:cs="Times New Roman"/>
                <w:bCs/>
                <w:color w:val="003366"/>
                <w:sz w:val="18"/>
                <w:szCs w:val="18"/>
                <w:shd w:val="clear" w:color="auto" w:fill="FFFFFF"/>
                <w:lang w:eastAsia="ru-RU"/>
              </w:rPr>
              <w:t>40 + 4</w:t>
            </w:r>
          </w:p>
        </w:tc>
      </w:tr>
      <w:tr w:rsidR="0029547F" w:rsidRPr="007E185E" w:rsidTr="00E113C4">
        <w:trPr>
          <w:trHeight w:val="118"/>
        </w:trPr>
        <w:tc>
          <w:tcPr>
            <w:tcW w:w="2840" w:type="dxa"/>
            <w:shd w:val="clear" w:color="auto" w:fill="FFFFFF"/>
            <w:vAlign w:val="center"/>
          </w:tcPr>
          <w:p w:rsidR="0029547F" w:rsidRPr="007E185E" w:rsidRDefault="00A94260" w:rsidP="008834BD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2503" w:type="dxa"/>
            <w:shd w:val="clear" w:color="auto" w:fill="FFFFFF"/>
            <w:vAlign w:val="center"/>
          </w:tcPr>
          <w:p w:rsidR="0029547F" w:rsidRPr="007E185E" w:rsidRDefault="00A94260" w:rsidP="0029547F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0</w:t>
            </w:r>
          </w:p>
        </w:tc>
        <w:tc>
          <w:tcPr>
            <w:tcW w:w="2627" w:type="dxa"/>
            <w:shd w:val="clear" w:color="auto" w:fill="FFFFFF"/>
            <w:vAlign w:val="center"/>
          </w:tcPr>
          <w:p w:rsidR="0029547F" w:rsidRPr="007E185E" w:rsidRDefault="00A94260" w:rsidP="006D1500">
            <w:pPr>
              <w:pStyle w:val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</w:tr>
    </w:tbl>
    <w:p w:rsidR="00211152" w:rsidRPr="007E185E" w:rsidRDefault="00211152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  <w:sectPr w:rsidR="00211152" w:rsidRPr="007E185E" w:rsidSect="004E7E80">
          <w:type w:val="continuous"/>
          <w:pgSz w:w="11906" w:h="16838"/>
          <w:pgMar w:top="720" w:right="720" w:bottom="720" w:left="720" w:header="284" w:footer="227" w:gutter="0"/>
          <w:cols w:space="708"/>
          <w:docGrid w:linePitch="360"/>
        </w:sectPr>
      </w:pPr>
    </w:p>
    <w:p w:rsidR="00211152" w:rsidRPr="007E185E" w:rsidRDefault="00211152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</w:pPr>
    </w:p>
    <w:p w:rsidR="0029547F" w:rsidRPr="007E185E" w:rsidRDefault="0029547F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</w:pPr>
    </w:p>
    <w:p w:rsidR="0029547F" w:rsidRPr="007E185E" w:rsidRDefault="0029547F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</w:pPr>
    </w:p>
    <w:p w:rsidR="0029547F" w:rsidRPr="007E185E" w:rsidRDefault="0029547F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</w:pPr>
    </w:p>
    <w:p w:rsidR="00A21F8B" w:rsidRPr="007E185E" w:rsidRDefault="00A21F8B" w:rsidP="00211152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3366"/>
          <w:sz w:val="18"/>
          <w:szCs w:val="18"/>
          <w:shd w:val="clear" w:color="auto" w:fill="FFFFFF"/>
          <w:lang w:eastAsia="ru-RU"/>
        </w:rPr>
        <w:sectPr w:rsidR="00A21F8B" w:rsidRPr="007E185E" w:rsidSect="00D030BA">
          <w:type w:val="continuous"/>
          <w:pgSz w:w="11906" w:h="16838"/>
          <w:pgMar w:top="858" w:right="720" w:bottom="720" w:left="720" w:header="142" w:footer="236" w:gutter="0"/>
          <w:cols w:space="708"/>
          <w:docGrid w:linePitch="360"/>
        </w:sectPr>
      </w:pPr>
    </w:p>
    <w:p w:rsidR="00D22C13" w:rsidRPr="007E185E" w:rsidRDefault="00D22C13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</w:pPr>
    </w:p>
    <w:p w:rsidR="006D1500" w:rsidRPr="007E185E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 xml:space="preserve">В стоимость туров включено: </w:t>
      </w:r>
    </w:p>
    <w:p w:rsidR="006D1500" w:rsidRPr="007E185E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роезд на комфортабельном автобусе;</w:t>
      </w:r>
    </w:p>
    <w:p w:rsidR="006D1500" w:rsidRPr="007E185E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экскурсионное обслуживание;</w:t>
      </w:r>
    </w:p>
    <w:p w:rsidR="006D1500" w:rsidRPr="007E185E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страховка</w:t>
      </w:r>
      <w:r w:rsid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от несчастного случая</w:t>
      </w: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;</w:t>
      </w:r>
    </w:p>
    <w:p w:rsidR="006D1500" w:rsidRPr="007E185E" w:rsidRDefault="006D1500" w:rsidP="006D1500">
      <w:pPr>
        <w:pStyle w:val="10"/>
        <w:numPr>
          <w:ilvl w:val="0"/>
          <w:numId w:val="10"/>
        </w:num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согласование документов в ГИБДД</w:t>
      </w:r>
    </w:p>
    <w:p w:rsidR="007C4C0E" w:rsidRPr="004158E5" w:rsidRDefault="006D1500" w:rsidP="004158E5">
      <w:pPr>
        <w:ind w:right="-366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>Туристам необходимо иметь с собой:</w:t>
      </w:r>
      <w:r w:rsidRPr="007E185E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 xml:space="preserve"> </w:t>
      </w: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аспорт/сви</w:t>
      </w:r>
      <w:r w:rsidR="00400362"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детельство о рождении, полис ОМС</w:t>
      </w:r>
    </w:p>
    <w:p w:rsidR="00B101A9" w:rsidRDefault="00B101A9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</w:pPr>
    </w:p>
    <w:p w:rsidR="006D1500" w:rsidRPr="007E185E" w:rsidRDefault="006D1500" w:rsidP="006D1500">
      <w:pPr>
        <w:tabs>
          <w:tab w:val="num" w:pos="406"/>
        </w:tabs>
        <w:spacing w:after="0" w:line="240" w:lineRule="auto"/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>Дополнительно оплачивается: (</w:t>
      </w:r>
      <w:proofErr w:type="spellStart"/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>взр</w:t>
      </w:r>
      <w:proofErr w:type="spellEnd"/>
      <w:r w:rsidRPr="007E185E">
        <w:rPr>
          <w:rFonts w:ascii="Times New Roman" w:hAnsi="Times New Roman" w:cs="Times New Roman"/>
          <w:b/>
          <w:bCs/>
          <w:color w:val="17365D"/>
          <w:sz w:val="18"/>
          <w:szCs w:val="18"/>
          <w:shd w:val="clear" w:color="auto" w:fill="FFFFFF"/>
          <w:lang w:eastAsia="ru-RU"/>
        </w:rPr>
        <w:t>./дет.)</w:t>
      </w:r>
    </w:p>
    <w:p w:rsidR="006D1500" w:rsidRPr="007E185E" w:rsidRDefault="006D1500" w:rsidP="006D1500">
      <w:pPr>
        <w:pStyle w:val="10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питание на маршруте:</w:t>
      </w:r>
      <w:r w:rsidRPr="007E185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7E185E">
        <w:rPr>
          <w:rFonts w:ascii="Times New Roman" w:hAnsi="Times New Roman" w:cs="Times New Roman"/>
          <w:bCs/>
          <w:sz w:val="18"/>
          <w:szCs w:val="18"/>
        </w:rPr>
        <w:t xml:space="preserve">- обед ~   </w:t>
      </w:r>
      <w:r w:rsidR="007E185E">
        <w:rPr>
          <w:rFonts w:ascii="Times New Roman" w:hAnsi="Times New Roman" w:cs="Times New Roman"/>
          <w:bCs/>
          <w:sz w:val="18"/>
          <w:szCs w:val="18"/>
        </w:rPr>
        <w:t>4</w:t>
      </w:r>
      <w:r w:rsidR="00400362" w:rsidRPr="007E185E">
        <w:rPr>
          <w:rFonts w:ascii="Times New Roman" w:hAnsi="Times New Roman" w:cs="Times New Roman"/>
          <w:bCs/>
          <w:sz w:val="18"/>
          <w:szCs w:val="18"/>
        </w:rPr>
        <w:t>5</w:t>
      </w:r>
      <w:r w:rsidRPr="007E185E">
        <w:rPr>
          <w:rFonts w:ascii="Times New Roman" w:hAnsi="Times New Roman" w:cs="Times New Roman"/>
          <w:bCs/>
          <w:sz w:val="18"/>
          <w:szCs w:val="18"/>
        </w:rPr>
        <w:t>0 руб.</w:t>
      </w: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;</w:t>
      </w:r>
    </w:p>
    <w:p w:rsidR="005B3E8A" w:rsidRPr="007E185E" w:rsidRDefault="006D1500" w:rsidP="006D1500">
      <w:pPr>
        <w:pStyle w:val="10"/>
        <w:numPr>
          <w:ilvl w:val="0"/>
          <w:numId w:val="11"/>
        </w:numPr>
        <w:spacing w:after="0" w:line="264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  <w:lang w:eastAsia="ru-RU"/>
        </w:rPr>
      </w:pPr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ходные билеты (</w:t>
      </w:r>
      <w:proofErr w:type="spellStart"/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зр</w:t>
      </w:r>
      <w:proofErr w:type="spellEnd"/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./</w:t>
      </w:r>
      <w:proofErr w:type="gramStart"/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дет</w:t>
      </w:r>
      <w:proofErr w:type="gramEnd"/>
      <w:r w:rsidRPr="007E185E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.): </w:t>
      </w:r>
    </w:p>
    <w:p w:rsidR="00CA5D7E" w:rsidRDefault="005B3E8A" w:rsidP="00CA5D7E">
      <w:pPr>
        <w:pStyle w:val="10"/>
        <w:spacing w:after="0" w:line="264" w:lineRule="auto"/>
        <w:ind w:left="0"/>
        <w:rPr>
          <w:rFonts w:ascii="Times New Roman" w:hAnsi="Times New Roman" w:cs="Times New Roman"/>
          <w:sz w:val="18"/>
          <w:szCs w:val="18"/>
        </w:rPr>
      </w:pPr>
      <w:r w:rsidRPr="007E185E">
        <w:rPr>
          <w:rFonts w:ascii="Times New Roman" w:hAnsi="Times New Roman" w:cs="Times New Roman"/>
          <w:sz w:val="18"/>
          <w:szCs w:val="18"/>
        </w:rPr>
        <w:t xml:space="preserve">- </w:t>
      </w:r>
      <w:r w:rsidR="00E23198">
        <w:rPr>
          <w:rFonts w:ascii="Times New Roman" w:hAnsi="Times New Roman" w:cs="Times New Roman"/>
          <w:sz w:val="18"/>
          <w:szCs w:val="18"/>
        </w:rPr>
        <w:t>«Старый парк»  - 800/4</w:t>
      </w:r>
      <w:r w:rsidR="007F065D">
        <w:rPr>
          <w:rFonts w:ascii="Times New Roman" w:hAnsi="Times New Roman" w:cs="Times New Roman"/>
          <w:sz w:val="18"/>
          <w:szCs w:val="18"/>
        </w:rPr>
        <w:t>00 руб. (до 13 лет),</w:t>
      </w:r>
    </w:p>
    <w:p w:rsidR="007F065D" w:rsidRDefault="007F065D" w:rsidP="00CA5D7E">
      <w:pPr>
        <w:pStyle w:val="10"/>
        <w:spacing w:after="0" w:line="264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батарея Зубкова – 150</w:t>
      </w:r>
      <w:r w:rsidRPr="007F065D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50 руб.</w:t>
      </w:r>
      <w:r w:rsidR="000D54AD">
        <w:rPr>
          <w:rFonts w:ascii="Times New Roman" w:hAnsi="Times New Roman" w:cs="Times New Roman"/>
          <w:sz w:val="18"/>
          <w:szCs w:val="18"/>
        </w:rPr>
        <w:t xml:space="preserve"> до 14 лет.</w:t>
      </w:r>
    </w:p>
    <w:p w:rsidR="004158E5" w:rsidRDefault="004158E5" w:rsidP="00CA5D7E">
      <w:pPr>
        <w:pStyle w:val="10"/>
        <w:spacing w:after="0" w:line="264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Стеклянный парк – 300 руб.</w:t>
      </w:r>
    </w:p>
    <w:p w:rsidR="005B3E8A" w:rsidRDefault="004158E5" w:rsidP="00D22C13">
      <w:pPr>
        <w:pStyle w:val="10"/>
        <w:spacing w:after="0" w:line="264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астер-кла</w:t>
      </w:r>
      <w:proofErr w:type="gramStart"/>
      <w:r>
        <w:rPr>
          <w:rFonts w:ascii="Times New Roman" w:hAnsi="Times New Roman" w:cs="Times New Roman"/>
          <w:sz w:val="18"/>
          <w:szCs w:val="18"/>
        </w:rPr>
        <w:t>сс в Ст</w:t>
      </w:r>
      <w:proofErr w:type="gramEnd"/>
      <w:r>
        <w:rPr>
          <w:rFonts w:ascii="Times New Roman" w:hAnsi="Times New Roman" w:cs="Times New Roman"/>
          <w:sz w:val="18"/>
          <w:szCs w:val="18"/>
        </w:rPr>
        <w:t>еклянн</w:t>
      </w:r>
      <w:r w:rsidR="00AC690A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парк</w:t>
      </w:r>
      <w:r w:rsidR="00AC690A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 – 400 руб.</w:t>
      </w:r>
    </w:p>
    <w:p w:rsidR="00E23198" w:rsidRPr="00E23198" w:rsidRDefault="00E23198" w:rsidP="00D22C13">
      <w:pPr>
        <w:pStyle w:val="10"/>
        <w:spacing w:after="0" w:line="264" w:lineRule="auto"/>
        <w:ind w:left="0"/>
        <w:rPr>
          <w:rFonts w:ascii="Times New Roman" w:hAnsi="Times New Roman" w:cs="Times New Roman"/>
          <w:color w:val="FF0000"/>
          <w:sz w:val="18"/>
          <w:szCs w:val="18"/>
        </w:rPr>
      </w:pPr>
      <w:bookmarkStart w:id="0" w:name="_GoBack"/>
      <w:r w:rsidRPr="00E23198">
        <w:rPr>
          <w:rFonts w:ascii="Times New Roman" w:hAnsi="Times New Roman" w:cs="Times New Roman"/>
          <w:color w:val="FF0000"/>
          <w:sz w:val="18"/>
          <w:szCs w:val="18"/>
        </w:rPr>
        <w:t>* Стоимость входных билетов может меняться!</w:t>
      </w:r>
    </w:p>
    <w:bookmarkEnd w:id="0"/>
    <w:p w:rsidR="00D461CC" w:rsidRPr="006D1500" w:rsidRDefault="00D461CC" w:rsidP="006D1500">
      <w:pPr>
        <w:ind w:right="-366"/>
        <w:rPr>
          <w:rFonts w:ascii="Franklin Gothic Medium" w:hAnsi="Franklin Gothic Medium" w:cs="Arial"/>
          <w:bCs/>
          <w:color w:val="333333"/>
          <w:sz w:val="18"/>
          <w:szCs w:val="18"/>
        </w:rPr>
      </w:pPr>
    </w:p>
    <w:sectPr w:rsidR="00D461CC" w:rsidRPr="006D1500" w:rsidSect="008A2ED8">
      <w:type w:val="continuous"/>
      <w:pgSz w:w="11906" w:h="16838"/>
      <w:pgMar w:top="858" w:right="720" w:bottom="720" w:left="720" w:header="142" w:footer="23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AE" w:rsidRDefault="00E06CAE" w:rsidP="000112D1">
      <w:r>
        <w:separator/>
      </w:r>
    </w:p>
  </w:endnote>
  <w:endnote w:type="continuationSeparator" w:id="0">
    <w:p w:rsidR="00E06CAE" w:rsidRDefault="00E06CAE" w:rsidP="000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FA" w:rsidRPr="007E185E" w:rsidRDefault="007507FA" w:rsidP="00211152">
    <w:pPr>
      <w:tabs>
        <w:tab w:val="center" w:pos="4677"/>
        <w:tab w:val="right" w:pos="9639"/>
      </w:tabs>
      <w:ind w:left="-142" w:right="-24"/>
      <w:rPr>
        <w:rFonts w:ascii="Times New Roman" w:hAnsi="Times New Roman" w:cs="Times New Roman"/>
        <w:color w:val="943634"/>
      </w:rPr>
    </w:pPr>
    <w:r w:rsidRPr="007E185E">
      <w:rPr>
        <w:rFonts w:ascii="Times New Roman" w:hAnsi="Times New Roman" w:cs="Times New Roman"/>
      </w:rPr>
      <w:t>Туристическая компания СЕЛЕНА</w:t>
    </w:r>
    <w:r w:rsidRPr="007E185E">
      <w:rPr>
        <w:rFonts w:ascii="Times New Roman" w:hAnsi="Times New Roman" w:cs="Times New Roman"/>
      </w:rPr>
      <w:br/>
      <w:t>350058, Россия, город Краснодар, ул. Ставропольская, 330</w:t>
    </w:r>
    <w:r w:rsidRPr="007E185E">
      <w:rPr>
        <w:rFonts w:ascii="Times New Roman" w:hAnsi="Times New Roman" w:cs="Times New Roman"/>
      </w:rPr>
      <w:br/>
    </w:r>
    <w:hyperlink r:id="rId1" w:history="1"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info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@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selena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-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travel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.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ru</w:t>
      </w:r>
    </w:hyperlink>
    <w:r w:rsidRPr="007E185E">
      <w:rPr>
        <w:rFonts w:ascii="Times New Roman" w:hAnsi="Times New Roman" w:cs="Times New Roman"/>
      </w:rPr>
      <w:t xml:space="preserve"> | </w:t>
    </w:r>
    <w:hyperlink r:id="rId2" w:history="1"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www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.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selena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-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travel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</w:rPr>
        <w:t>.</w:t>
      </w:r>
      <w:r w:rsidRPr="007E185E">
        <w:rPr>
          <w:rStyle w:val="a7"/>
          <w:rFonts w:ascii="Times New Roman" w:hAnsi="Times New Roman" w:cs="Times New Roman"/>
          <w:color w:val="244061"/>
          <w:sz w:val="20"/>
          <w:szCs w:val="20"/>
          <w:u w:val="none"/>
          <w:lang w:val="en-US"/>
        </w:rPr>
        <w:t>ru</w:t>
      </w:r>
    </w:hyperlink>
    <w:r w:rsidRPr="007E185E">
      <w:rPr>
        <w:rFonts w:ascii="Times New Roman" w:hAnsi="Times New Roman" w:cs="Times New Roman"/>
        <w:color w:val="244061"/>
        <w:szCs w:val="20"/>
      </w:rPr>
      <w:br/>
    </w:r>
    <w:r w:rsidRPr="007E185E">
      <w:rPr>
        <w:rFonts w:ascii="Times New Roman" w:hAnsi="Times New Roman" w:cs="Times New Roman"/>
        <w:color w:val="943634"/>
        <w:szCs w:val="20"/>
      </w:rPr>
      <w:t>+7 861</w:t>
    </w:r>
    <w:r w:rsidRPr="007E185E">
      <w:rPr>
        <w:rFonts w:ascii="Times New Roman" w:hAnsi="Times New Roman" w:cs="Times New Roman"/>
        <w:color w:val="943634"/>
        <w:szCs w:val="20"/>
        <w:lang w:val="en-US"/>
      </w:rPr>
      <w:t> </w:t>
    </w:r>
    <w:r w:rsidRPr="007E185E">
      <w:rPr>
        <w:rFonts w:ascii="Times New Roman" w:hAnsi="Times New Roman" w:cs="Times New Roman"/>
        <w:color w:val="943634"/>
        <w:szCs w:val="20"/>
      </w:rPr>
      <w:t>233 74 00 | 235 85 65 | 233 75 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AE" w:rsidRDefault="00E06CAE" w:rsidP="000112D1">
      <w:r>
        <w:separator/>
      </w:r>
    </w:p>
  </w:footnote>
  <w:footnote w:type="continuationSeparator" w:id="0">
    <w:p w:rsidR="00E06CAE" w:rsidRDefault="00E06CAE" w:rsidP="0001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FA" w:rsidRPr="007E185E" w:rsidRDefault="007507FA" w:rsidP="00631750">
    <w:pPr>
      <w:spacing w:line="240" w:lineRule="auto"/>
      <w:ind w:right="-306"/>
      <w:jc w:val="center"/>
      <w:rPr>
        <w:rFonts w:ascii="Times New Roman" w:hAnsi="Times New Roman" w:cs="Times New Roman"/>
        <w:b/>
        <w:color w:val="548DD4"/>
        <w:sz w:val="10"/>
        <w:szCs w:val="10"/>
      </w:rPr>
    </w:pPr>
    <w:r>
      <w:rPr>
        <w:rFonts w:ascii="Century Gothic" w:hAnsi="Century Gothic" w:cs="Arial"/>
        <w:noProof/>
        <w:color w:val="003366"/>
        <w:sz w:val="36"/>
        <w:szCs w:val="36"/>
        <w:lang w:eastAsia="ru-RU"/>
      </w:rPr>
      <w:drawing>
        <wp:anchor distT="0" distB="0" distL="114300" distR="114300" simplePos="0" relativeHeight="251657728" behindDoc="0" locked="0" layoutInCell="1" allowOverlap="1" wp14:anchorId="5657C0B7" wp14:editId="7F890485">
          <wp:simplePos x="0" y="0"/>
          <wp:positionH relativeFrom="column">
            <wp:posOffset>5600700</wp:posOffset>
          </wp:positionH>
          <wp:positionV relativeFrom="paragraph">
            <wp:posOffset>110490</wp:posOffset>
          </wp:positionV>
          <wp:extent cx="1251585" cy="1142365"/>
          <wp:effectExtent l="0" t="0" r="571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noProof/>
        <w:color w:val="C00000"/>
        <w:sz w:val="42"/>
        <w:szCs w:val="42"/>
        <w:lang w:eastAsia="ru-RU"/>
      </w:rPr>
      <w:drawing>
        <wp:anchor distT="0" distB="0" distL="114300" distR="114300" simplePos="0" relativeHeight="251654656" behindDoc="1" locked="0" layoutInCell="1" allowOverlap="1" wp14:anchorId="467F4C91" wp14:editId="1CA92008">
          <wp:simplePos x="0" y="0"/>
          <wp:positionH relativeFrom="page">
            <wp:posOffset>427355</wp:posOffset>
          </wp:positionH>
          <wp:positionV relativeFrom="page">
            <wp:posOffset>173990</wp:posOffset>
          </wp:positionV>
          <wp:extent cx="896620" cy="125730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01E3">
      <w:rPr>
        <w:rFonts w:ascii="Franklin Gothic Medium" w:hAnsi="Franklin Gothic Medium" w:cs="Arial"/>
        <w:color w:val="003366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7E185E">
      <w:rPr>
        <w:rFonts w:ascii="Times New Roman" w:hAnsi="Times New Roman" w:cs="Times New Roman"/>
        <w:color w:val="003366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Экскурсионный тур для школьников</w:t>
    </w:r>
    <w:r w:rsidRPr="007E185E">
      <w:rPr>
        <w:rFonts w:ascii="Times New Roman" w:hAnsi="Times New Roman" w:cs="Times New Roman"/>
        <w:color w:val="993300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rFonts w:ascii="Times New Roman" w:hAnsi="Times New Roman" w:cs="Times New Roman"/>
        <w:b/>
        <w:color w:val="FF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КАБАРДИНКА </w:t>
    </w:r>
    <w:r w:rsidRPr="007E185E">
      <w:rPr>
        <w:rFonts w:ascii="Times New Roman" w:hAnsi="Times New Roman" w:cs="Times New Roman"/>
        <w:color w:val="000080"/>
        <w:sz w:val="32"/>
        <w:szCs w:val="32"/>
      </w:rPr>
      <w:br/>
    </w:r>
    <w:r w:rsidRPr="007E185E">
      <w:rPr>
        <w:rFonts w:ascii="Times New Roman" w:hAnsi="Times New Roman" w:cs="Times New Roman"/>
      </w:rPr>
      <w:t>(1 день)</w:t>
    </w:r>
  </w:p>
  <w:p w:rsidR="007507FA" w:rsidRPr="002560CB" w:rsidRDefault="007507FA" w:rsidP="002560CB">
    <w:pPr>
      <w:tabs>
        <w:tab w:val="left" w:pos="2925"/>
      </w:tabs>
      <w:spacing w:line="240" w:lineRule="auto"/>
      <w:jc w:val="center"/>
      <w:rPr>
        <w:rFonts w:ascii="Franklin Gothic Medium" w:hAnsi="Franklin Gothic Medium" w:cs="Arial"/>
        <w:noProof/>
        <w:color w:val="003366"/>
        <w:sz w:val="36"/>
        <w:szCs w:val="36"/>
        <w:lang w:eastAsia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046E">
      <w:rPr>
        <w:rFonts w:ascii="Franklin Gothic Medium" w:hAnsi="Franklin Gothic Medium"/>
        <w:noProof/>
        <w:lang w:eastAsia="ru-RU"/>
      </w:rPr>
      <w:drawing>
        <wp:anchor distT="0" distB="0" distL="114300" distR="114300" simplePos="0" relativeHeight="251663872" behindDoc="0" locked="0" layoutInCell="1" allowOverlap="1" wp14:anchorId="02D51E70" wp14:editId="44FD604A">
          <wp:simplePos x="0" y="0"/>
          <wp:positionH relativeFrom="column">
            <wp:posOffset>5114925</wp:posOffset>
          </wp:positionH>
          <wp:positionV relativeFrom="paragraph">
            <wp:posOffset>80010</wp:posOffset>
          </wp:positionV>
          <wp:extent cx="1733550" cy="1243965"/>
          <wp:effectExtent l="0" t="0" r="0" b="0"/>
          <wp:wrapSquare wrapText="bothSides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439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46E">
      <w:rPr>
        <w:rFonts w:ascii="Franklin Gothic Medium" w:hAnsi="Franklin Gothic Medium"/>
        <w:noProof/>
        <w:lang w:eastAsia="ru-RU"/>
      </w:rPr>
      <w:drawing>
        <wp:anchor distT="0" distB="0" distL="114300" distR="114300" simplePos="0" relativeHeight="251662848" behindDoc="0" locked="0" layoutInCell="1" allowOverlap="1" wp14:anchorId="1F8876A2" wp14:editId="513BEBE2">
          <wp:simplePos x="0" y="0"/>
          <wp:positionH relativeFrom="column">
            <wp:posOffset>3390900</wp:posOffset>
          </wp:positionH>
          <wp:positionV relativeFrom="paragraph">
            <wp:posOffset>80010</wp:posOffset>
          </wp:positionV>
          <wp:extent cx="1724025" cy="1247775"/>
          <wp:effectExtent l="0" t="0" r="9525" b="9525"/>
          <wp:wrapSquare wrapText="bothSides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477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0CB">
      <w:rPr>
        <w:rFonts w:ascii="Franklin Gothic Medium" w:hAnsi="Franklin Gothic Medium" w:cs="Arial"/>
        <w:noProof/>
        <w:color w:val="003366"/>
        <w:sz w:val="36"/>
        <w:szCs w:val="36"/>
        <w:lang w:eastAsia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1824" behindDoc="1" locked="0" layoutInCell="1" allowOverlap="1" wp14:anchorId="76B2BF7A" wp14:editId="42689951">
          <wp:simplePos x="0" y="0"/>
          <wp:positionH relativeFrom="column">
            <wp:posOffset>1543050</wp:posOffset>
          </wp:positionH>
          <wp:positionV relativeFrom="paragraph">
            <wp:posOffset>134620</wp:posOffset>
          </wp:positionV>
          <wp:extent cx="1847850" cy="1187450"/>
          <wp:effectExtent l="0" t="0" r="0" b="0"/>
          <wp:wrapNone/>
          <wp:docPr id="4" name="Picture 4" descr="C:\Users\Алена\Desktop\РАБОТА\картинки\Кабардинка\Старый Парк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Users\Алена\Desktop\РАБОТА\картинки\Кабардинка\Старый Парк 2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87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0CB">
      <w:rPr>
        <w:rFonts w:ascii="Franklin Gothic Medium" w:hAnsi="Franklin Gothic Medium" w:cs="Arial"/>
        <w:noProof/>
        <w:color w:val="003366"/>
        <w:sz w:val="36"/>
        <w:szCs w:val="36"/>
        <w:lang w:eastAsia="ru-R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1" locked="0" layoutInCell="1" allowOverlap="1" wp14:anchorId="41CE84C7" wp14:editId="2AC8A3A8">
          <wp:simplePos x="0" y="0"/>
          <wp:positionH relativeFrom="column">
            <wp:posOffset>-361633</wp:posOffset>
          </wp:positionH>
          <wp:positionV relativeFrom="paragraph">
            <wp:posOffset>90170</wp:posOffset>
          </wp:positionV>
          <wp:extent cx="1847850" cy="1231900"/>
          <wp:effectExtent l="0" t="0" r="0" b="6350"/>
          <wp:wrapNone/>
          <wp:docPr id="6" name="Picture 7" descr="C:\Users\Алена\Desktop\РАБОТА\картинки\Кабардинка\Набережна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Алена\Desktop\РАБОТА\картинки\Кабардинка\Набережная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319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7FA" w:rsidRDefault="007507FA" w:rsidP="00A4046E">
    <w:pPr>
      <w:tabs>
        <w:tab w:val="left" w:pos="2925"/>
        <w:tab w:val="left" w:pos="9300"/>
      </w:tabs>
      <w:spacing w:line="240" w:lineRule="auto"/>
      <w:rPr>
        <w:rFonts w:ascii="Franklin Gothic Medium" w:hAnsi="Franklin Gothic Medium"/>
      </w:rPr>
    </w:pPr>
    <w:r>
      <w:rPr>
        <w:rFonts w:ascii="Franklin Gothic Medium" w:hAnsi="Franklin Gothic Medium"/>
      </w:rPr>
      <w:tab/>
    </w:r>
    <w:r>
      <w:rPr>
        <w:rFonts w:ascii="Franklin Gothic Medium" w:hAnsi="Franklin Gothic Medium"/>
      </w:rPr>
      <w:tab/>
    </w:r>
  </w:p>
  <w:p w:rsidR="007507FA" w:rsidRPr="00F3451A" w:rsidRDefault="007507FA" w:rsidP="009C7A3D">
    <w:pPr>
      <w:pStyle w:val="1"/>
      <w:rPr>
        <w:rFonts w:ascii="Arial Black" w:hAnsi="Arial Black"/>
        <w:b/>
        <w:bCs/>
        <w:color w:val="0000FF"/>
        <w:sz w:val="36"/>
        <w:szCs w:val="36"/>
      </w:rPr>
    </w:pPr>
    <w:r>
      <w:rPr>
        <w:rFonts w:ascii="Century Gothic" w:hAnsi="Century Gothic" w:cs="Times New Roman"/>
        <w:b/>
        <w:bCs/>
        <w:i/>
        <w:iCs/>
        <w:noProof/>
        <w:color w:val="0000FF"/>
        <w:sz w:val="32"/>
        <w:szCs w:val="32"/>
        <w:lang w:eastAsia="ru-RU"/>
      </w:rPr>
      <w:drawing>
        <wp:inline distT="0" distB="0" distL="0" distR="0" wp14:anchorId="1B98166F" wp14:editId="34A14FD4">
          <wp:extent cx="11430000" cy="7458075"/>
          <wp:effectExtent l="0" t="0" r="0" b="9525"/>
          <wp:docPr id="9" name="Рисунок 3" descr="sochi_roza-hutor-let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sochi_roza-hutor-leto_0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0" cy="745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7FA" w:rsidRPr="00202692" w:rsidRDefault="007507FA" w:rsidP="00D030BA">
    <w:pPr>
      <w:ind w:right="-166"/>
      <w:rPr>
        <w:rFonts w:ascii="Cambria" w:hAnsi="Cambria"/>
        <w:b/>
        <w:color w:val="B32415"/>
        <w:sz w:val="36"/>
        <w:szCs w:val="30"/>
      </w:rPr>
    </w:pPr>
  </w:p>
  <w:p w:rsidR="007507FA" w:rsidRPr="00202692" w:rsidRDefault="007507FA" w:rsidP="00D030BA">
    <w:pPr>
      <w:ind w:right="-166"/>
      <w:jc w:val="right"/>
      <w:rPr>
        <w:rFonts w:ascii="Cambria" w:hAnsi="Cambria"/>
        <w:b/>
        <w:color w:val="A62222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6D8"/>
    <w:multiLevelType w:val="hybridMultilevel"/>
    <w:tmpl w:val="02523E7A"/>
    <w:lvl w:ilvl="0" w:tplc="041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>
    <w:nsid w:val="120D1F2F"/>
    <w:multiLevelType w:val="hybridMultilevel"/>
    <w:tmpl w:val="B88EC148"/>
    <w:lvl w:ilvl="0" w:tplc="C09232C0">
      <w:start w:val="1"/>
      <w:numFmt w:val="decimal"/>
      <w:lvlText w:val="%1."/>
      <w:lvlJc w:val="left"/>
      <w:pPr>
        <w:ind w:left="-63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E4E7A"/>
    <w:multiLevelType w:val="hybridMultilevel"/>
    <w:tmpl w:val="BE962CE2"/>
    <w:lvl w:ilvl="0" w:tplc="852098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1162C"/>
    <w:multiLevelType w:val="multilevel"/>
    <w:tmpl w:val="A762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02A92"/>
    <w:multiLevelType w:val="hybridMultilevel"/>
    <w:tmpl w:val="D2140260"/>
    <w:lvl w:ilvl="0" w:tplc="852098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357B3B"/>
    <w:multiLevelType w:val="hybridMultilevel"/>
    <w:tmpl w:val="D28012F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>
    <w:nsid w:val="60C12997"/>
    <w:multiLevelType w:val="multilevel"/>
    <w:tmpl w:val="93DC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1C7F56"/>
    <w:multiLevelType w:val="multilevel"/>
    <w:tmpl w:val="B5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9E3153"/>
    <w:multiLevelType w:val="hybridMultilevel"/>
    <w:tmpl w:val="040ED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1"/>
    <w:rsid w:val="00005648"/>
    <w:rsid w:val="000079E7"/>
    <w:rsid w:val="000112D1"/>
    <w:rsid w:val="000152C0"/>
    <w:rsid w:val="00031FA4"/>
    <w:rsid w:val="000334DF"/>
    <w:rsid w:val="000402EF"/>
    <w:rsid w:val="00047712"/>
    <w:rsid w:val="000559BB"/>
    <w:rsid w:val="00060973"/>
    <w:rsid w:val="00062250"/>
    <w:rsid w:val="0006269C"/>
    <w:rsid w:val="00071A24"/>
    <w:rsid w:val="00083EE4"/>
    <w:rsid w:val="00097BA3"/>
    <w:rsid w:val="000A157A"/>
    <w:rsid w:val="000A28C7"/>
    <w:rsid w:val="000A7A12"/>
    <w:rsid w:val="000B0EB5"/>
    <w:rsid w:val="000B1BCB"/>
    <w:rsid w:val="000B440B"/>
    <w:rsid w:val="000B7B2A"/>
    <w:rsid w:val="000D54AD"/>
    <w:rsid w:val="000D79D5"/>
    <w:rsid w:val="000E13D7"/>
    <w:rsid w:val="000E2839"/>
    <w:rsid w:val="000E4F05"/>
    <w:rsid w:val="000F04F4"/>
    <w:rsid w:val="000F2BB8"/>
    <w:rsid w:val="000F7C5B"/>
    <w:rsid w:val="001200F3"/>
    <w:rsid w:val="00133BFB"/>
    <w:rsid w:val="001707FD"/>
    <w:rsid w:val="0017458A"/>
    <w:rsid w:val="00176FE3"/>
    <w:rsid w:val="001802AD"/>
    <w:rsid w:val="0018324C"/>
    <w:rsid w:val="0018662A"/>
    <w:rsid w:val="00190FA6"/>
    <w:rsid w:val="001929CA"/>
    <w:rsid w:val="00194C2D"/>
    <w:rsid w:val="001A13A4"/>
    <w:rsid w:val="001A5D88"/>
    <w:rsid w:val="001A68B3"/>
    <w:rsid w:val="001B0F44"/>
    <w:rsid w:val="001B4837"/>
    <w:rsid w:val="001C2CBB"/>
    <w:rsid w:val="001C2E8D"/>
    <w:rsid w:val="001E718A"/>
    <w:rsid w:val="00202692"/>
    <w:rsid w:val="0020452F"/>
    <w:rsid w:val="00210DBC"/>
    <w:rsid w:val="00211152"/>
    <w:rsid w:val="00214FEC"/>
    <w:rsid w:val="00222A02"/>
    <w:rsid w:val="00254F17"/>
    <w:rsid w:val="002560CB"/>
    <w:rsid w:val="00257B10"/>
    <w:rsid w:val="00257CCE"/>
    <w:rsid w:val="00267CA3"/>
    <w:rsid w:val="00281BC1"/>
    <w:rsid w:val="0028607A"/>
    <w:rsid w:val="0029547F"/>
    <w:rsid w:val="002974DF"/>
    <w:rsid w:val="002A391E"/>
    <w:rsid w:val="002A796F"/>
    <w:rsid w:val="002B3352"/>
    <w:rsid w:val="002B76E5"/>
    <w:rsid w:val="002C1C83"/>
    <w:rsid w:val="002C5CEE"/>
    <w:rsid w:val="002D5C66"/>
    <w:rsid w:val="002E7B12"/>
    <w:rsid w:val="002F0334"/>
    <w:rsid w:val="002F5C1E"/>
    <w:rsid w:val="002F762C"/>
    <w:rsid w:val="00300A7D"/>
    <w:rsid w:val="00302C2E"/>
    <w:rsid w:val="00332970"/>
    <w:rsid w:val="00332BDB"/>
    <w:rsid w:val="00333E24"/>
    <w:rsid w:val="003436F8"/>
    <w:rsid w:val="00351D00"/>
    <w:rsid w:val="00352EFF"/>
    <w:rsid w:val="003660E5"/>
    <w:rsid w:val="003672EB"/>
    <w:rsid w:val="00371FD7"/>
    <w:rsid w:val="003773DE"/>
    <w:rsid w:val="00383D1F"/>
    <w:rsid w:val="00385021"/>
    <w:rsid w:val="003901F8"/>
    <w:rsid w:val="003A0AD5"/>
    <w:rsid w:val="003B5693"/>
    <w:rsid w:val="003E05D1"/>
    <w:rsid w:val="003E0944"/>
    <w:rsid w:val="003E74B3"/>
    <w:rsid w:val="003F5616"/>
    <w:rsid w:val="00400362"/>
    <w:rsid w:val="00400CF1"/>
    <w:rsid w:val="0040103B"/>
    <w:rsid w:val="004021D3"/>
    <w:rsid w:val="004046DE"/>
    <w:rsid w:val="004158E5"/>
    <w:rsid w:val="00426CD4"/>
    <w:rsid w:val="00430252"/>
    <w:rsid w:val="004319FD"/>
    <w:rsid w:val="00451B7B"/>
    <w:rsid w:val="00470EA9"/>
    <w:rsid w:val="00471153"/>
    <w:rsid w:val="004732D9"/>
    <w:rsid w:val="00492B46"/>
    <w:rsid w:val="00494AF9"/>
    <w:rsid w:val="004C5D10"/>
    <w:rsid w:val="004D0B2E"/>
    <w:rsid w:val="004D188B"/>
    <w:rsid w:val="004D6CD3"/>
    <w:rsid w:val="004E7E80"/>
    <w:rsid w:val="005006B4"/>
    <w:rsid w:val="00512057"/>
    <w:rsid w:val="0053540E"/>
    <w:rsid w:val="0054444C"/>
    <w:rsid w:val="00552E77"/>
    <w:rsid w:val="005704BE"/>
    <w:rsid w:val="005755F5"/>
    <w:rsid w:val="00575E81"/>
    <w:rsid w:val="005818AA"/>
    <w:rsid w:val="00592A4D"/>
    <w:rsid w:val="005A0C58"/>
    <w:rsid w:val="005B3E8A"/>
    <w:rsid w:val="005D689B"/>
    <w:rsid w:val="00600905"/>
    <w:rsid w:val="006071A0"/>
    <w:rsid w:val="006106E3"/>
    <w:rsid w:val="00614A19"/>
    <w:rsid w:val="00617C0F"/>
    <w:rsid w:val="00621E93"/>
    <w:rsid w:val="00631750"/>
    <w:rsid w:val="00631B38"/>
    <w:rsid w:val="00634306"/>
    <w:rsid w:val="006512D9"/>
    <w:rsid w:val="00652825"/>
    <w:rsid w:val="00653CAF"/>
    <w:rsid w:val="006573BD"/>
    <w:rsid w:val="00671433"/>
    <w:rsid w:val="00674FCA"/>
    <w:rsid w:val="00681ABE"/>
    <w:rsid w:val="006A0DF3"/>
    <w:rsid w:val="006A118F"/>
    <w:rsid w:val="006A7CFD"/>
    <w:rsid w:val="006C5FD8"/>
    <w:rsid w:val="006D1500"/>
    <w:rsid w:val="006D2EC4"/>
    <w:rsid w:val="006D3AC0"/>
    <w:rsid w:val="006E143D"/>
    <w:rsid w:val="006E1DC6"/>
    <w:rsid w:val="006E37AD"/>
    <w:rsid w:val="00702CB1"/>
    <w:rsid w:val="007052AC"/>
    <w:rsid w:val="00705BCF"/>
    <w:rsid w:val="007250ED"/>
    <w:rsid w:val="00725FD7"/>
    <w:rsid w:val="0072606F"/>
    <w:rsid w:val="00740735"/>
    <w:rsid w:val="007507FA"/>
    <w:rsid w:val="0076691F"/>
    <w:rsid w:val="00773F02"/>
    <w:rsid w:val="007872FF"/>
    <w:rsid w:val="007B316F"/>
    <w:rsid w:val="007C04FF"/>
    <w:rsid w:val="007C4C0E"/>
    <w:rsid w:val="007C7D31"/>
    <w:rsid w:val="007D17E3"/>
    <w:rsid w:val="007E185E"/>
    <w:rsid w:val="007F065D"/>
    <w:rsid w:val="007F11FA"/>
    <w:rsid w:val="007F4C7E"/>
    <w:rsid w:val="007F7172"/>
    <w:rsid w:val="00804624"/>
    <w:rsid w:val="00804CF7"/>
    <w:rsid w:val="00810615"/>
    <w:rsid w:val="00826A3B"/>
    <w:rsid w:val="00830807"/>
    <w:rsid w:val="0084343A"/>
    <w:rsid w:val="00852644"/>
    <w:rsid w:val="0086039A"/>
    <w:rsid w:val="00863916"/>
    <w:rsid w:val="008721A9"/>
    <w:rsid w:val="008834BD"/>
    <w:rsid w:val="008A2ED8"/>
    <w:rsid w:val="008A5E5F"/>
    <w:rsid w:val="008A6250"/>
    <w:rsid w:val="008C5EDA"/>
    <w:rsid w:val="008C696C"/>
    <w:rsid w:val="008D1EDC"/>
    <w:rsid w:val="008D3A4D"/>
    <w:rsid w:val="008D5B9C"/>
    <w:rsid w:val="008D7E42"/>
    <w:rsid w:val="008E2AA3"/>
    <w:rsid w:val="008E3255"/>
    <w:rsid w:val="008F3E43"/>
    <w:rsid w:val="00904812"/>
    <w:rsid w:val="00917F02"/>
    <w:rsid w:val="009256BE"/>
    <w:rsid w:val="009306FB"/>
    <w:rsid w:val="00942A76"/>
    <w:rsid w:val="0095053B"/>
    <w:rsid w:val="0095056B"/>
    <w:rsid w:val="00956A6E"/>
    <w:rsid w:val="00961315"/>
    <w:rsid w:val="009656A4"/>
    <w:rsid w:val="00982D2F"/>
    <w:rsid w:val="00986C7E"/>
    <w:rsid w:val="00996FA0"/>
    <w:rsid w:val="009971D8"/>
    <w:rsid w:val="009A234D"/>
    <w:rsid w:val="009A2C49"/>
    <w:rsid w:val="009B0CA6"/>
    <w:rsid w:val="009B2248"/>
    <w:rsid w:val="009C099A"/>
    <w:rsid w:val="009C166A"/>
    <w:rsid w:val="009C45A4"/>
    <w:rsid w:val="009C71B2"/>
    <w:rsid w:val="009C7A3D"/>
    <w:rsid w:val="009D204B"/>
    <w:rsid w:val="009E50A9"/>
    <w:rsid w:val="009F26FE"/>
    <w:rsid w:val="00A21F8B"/>
    <w:rsid w:val="00A22138"/>
    <w:rsid w:val="00A25874"/>
    <w:rsid w:val="00A4046E"/>
    <w:rsid w:val="00A422C3"/>
    <w:rsid w:val="00A451EE"/>
    <w:rsid w:val="00A832B3"/>
    <w:rsid w:val="00A84035"/>
    <w:rsid w:val="00A84A89"/>
    <w:rsid w:val="00A90E7D"/>
    <w:rsid w:val="00A94260"/>
    <w:rsid w:val="00A94F49"/>
    <w:rsid w:val="00AA395E"/>
    <w:rsid w:val="00AA45FF"/>
    <w:rsid w:val="00AA4FEF"/>
    <w:rsid w:val="00AA62FA"/>
    <w:rsid w:val="00AA67D0"/>
    <w:rsid w:val="00AC12F0"/>
    <w:rsid w:val="00AC3877"/>
    <w:rsid w:val="00AC690A"/>
    <w:rsid w:val="00AD5FA5"/>
    <w:rsid w:val="00AD6902"/>
    <w:rsid w:val="00AE10EA"/>
    <w:rsid w:val="00AE3112"/>
    <w:rsid w:val="00AE7D36"/>
    <w:rsid w:val="00AF0D3D"/>
    <w:rsid w:val="00AF699F"/>
    <w:rsid w:val="00B001E3"/>
    <w:rsid w:val="00B0296A"/>
    <w:rsid w:val="00B050E9"/>
    <w:rsid w:val="00B07D17"/>
    <w:rsid w:val="00B101A9"/>
    <w:rsid w:val="00B31758"/>
    <w:rsid w:val="00B40374"/>
    <w:rsid w:val="00B7040E"/>
    <w:rsid w:val="00B736A4"/>
    <w:rsid w:val="00B767A0"/>
    <w:rsid w:val="00B92D94"/>
    <w:rsid w:val="00BA39CB"/>
    <w:rsid w:val="00BC2246"/>
    <w:rsid w:val="00BC45CB"/>
    <w:rsid w:val="00BC703A"/>
    <w:rsid w:val="00BE369E"/>
    <w:rsid w:val="00BF1422"/>
    <w:rsid w:val="00C0713F"/>
    <w:rsid w:val="00C33AAA"/>
    <w:rsid w:val="00C347F9"/>
    <w:rsid w:val="00C531B0"/>
    <w:rsid w:val="00C53457"/>
    <w:rsid w:val="00C75D8A"/>
    <w:rsid w:val="00C765F5"/>
    <w:rsid w:val="00C87341"/>
    <w:rsid w:val="00CA393E"/>
    <w:rsid w:val="00CA5D7E"/>
    <w:rsid w:val="00CB4B7D"/>
    <w:rsid w:val="00CB671A"/>
    <w:rsid w:val="00CC02CE"/>
    <w:rsid w:val="00CC030F"/>
    <w:rsid w:val="00CC21B7"/>
    <w:rsid w:val="00CD2B32"/>
    <w:rsid w:val="00CE388D"/>
    <w:rsid w:val="00CE4D8E"/>
    <w:rsid w:val="00CF69C9"/>
    <w:rsid w:val="00D030BA"/>
    <w:rsid w:val="00D05CA8"/>
    <w:rsid w:val="00D065BD"/>
    <w:rsid w:val="00D077CC"/>
    <w:rsid w:val="00D22C13"/>
    <w:rsid w:val="00D26F76"/>
    <w:rsid w:val="00D33763"/>
    <w:rsid w:val="00D37E8A"/>
    <w:rsid w:val="00D43712"/>
    <w:rsid w:val="00D461CC"/>
    <w:rsid w:val="00D65027"/>
    <w:rsid w:val="00D670BD"/>
    <w:rsid w:val="00D74CCE"/>
    <w:rsid w:val="00D8002D"/>
    <w:rsid w:val="00D860A3"/>
    <w:rsid w:val="00D91161"/>
    <w:rsid w:val="00D97160"/>
    <w:rsid w:val="00DA4B14"/>
    <w:rsid w:val="00DD29B5"/>
    <w:rsid w:val="00DE6F8F"/>
    <w:rsid w:val="00DF33AA"/>
    <w:rsid w:val="00DF34AD"/>
    <w:rsid w:val="00E03BE4"/>
    <w:rsid w:val="00E06CAE"/>
    <w:rsid w:val="00E113C4"/>
    <w:rsid w:val="00E11FBE"/>
    <w:rsid w:val="00E14ECF"/>
    <w:rsid w:val="00E1574F"/>
    <w:rsid w:val="00E16210"/>
    <w:rsid w:val="00E23198"/>
    <w:rsid w:val="00E30A4B"/>
    <w:rsid w:val="00E30D9F"/>
    <w:rsid w:val="00E50C4C"/>
    <w:rsid w:val="00E61D5B"/>
    <w:rsid w:val="00E83844"/>
    <w:rsid w:val="00E83FAD"/>
    <w:rsid w:val="00E90378"/>
    <w:rsid w:val="00E96D29"/>
    <w:rsid w:val="00EA6072"/>
    <w:rsid w:val="00EB253B"/>
    <w:rsid w:val="00EC096B"/>
    <w:rsid w:val="00ED1C7E"/>
    <w:rsid w:val="00ED2AF4"/>
    <w:rsid w:val="00ED74CA"/>
    <w:rsid w:val="00ED7ABA"/>
    <w:rsid w:val="00EE260B"/>
    <w:rsid w:val="00EE70E6"/>
    <w:rsid w:val="00F12EBF"/>
    <w:rsid w:val="00F240CD"/>
    <w:rsid w:val="00F31E94"/>
    <w:rsid w:val="00F33748"/>
    <w:rsid w:val="00F42CC2"/>
    <w:rsid w:val="00F55555"/>
    <w:rsid w:val="00F57759"/>
    <w:rsid w:val="00F66260"/>
    <w:rsid w:val="00F735B1"/>
    <w:rsid w:val="00F73BF0"/>
    <w:rsid w:val="00F7482D"/>
    <w:rsid w:val="00F9654B"/>
    <w:rsid w:val="00FA5775"/>
    <w:rsid w:val="00FB130D"/>
    <w:rsid w:val="00FC3A17"/>
    <w:rsid w:val="00FD28A4"/>
    <w:rsid w:val="00FD4903"/>
    <w:rsid w:val="00FE09A3"/>
    <w:rsid w:val="00FE7D7E"/>
    <w:rsid w:val="00FF435F"/>
    <w:rsid w:val="00FF4DF7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3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D1"/>
  </w:style>
  <w:style w:type="paragraph" w:styleId="a5">
    <w:name w:val="footer"/>
    <w:basedOn w:val="a"/>
    <w:link w:val="a6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D1"/>
  </w:style>
  <w:style w:type="character" w:styleId="a7">
    <w:name w:val="Hyperlink"/>
    <w:uiPriority w:val="99"/>
    <w:unhideWhenUsed/>
    <w:rsid w:val="000112D1"/>
    <w:rPr>
      <w:color w:val="0000FF"/>
      <w:u w:val="single"/>
    </w:rPr>
  </w:style>
  <w:style w:type="paragraph" w:styleId="a8">
    <w:name w:val="No Spacing"/>
    <w:uiPriority w:val="1"/>
    <w:qFormat/>
    <w:rsid w:val="000112D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30A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25FD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56A6E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styleId="ac">
    <w:name w:val="Strong"/>
    <w:uiPriority w:val="22"/>
    <w:qFormat/>
    <w:rsid w:val="00400CF1"/>
    <w:rPr>
      <w:b/>
      <w:bCs/>
    </w:rPr>
  </w:style>
  <w:style w:type="paragraph" w:customStyle="1" w:styleId="ad">
    <w:name w:val="Содержимое таблицы"/>
    <w:basedOn w:val="a"/>
    <w:rsid w:val="00D4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D077CC"/>
  </w:style>
  <w:style w:type="paragraph" w:customStyle="1" w:styleId="1">
    <w:name w:val="Без интервала1"/>
    <w:rsid w:val="009C7A3D"/>
    <w:rPr>
      <w:rFonts w:eastAsia="Times New Roman" w:cs="Calibri"/>
      <w:sz w:val="22"/>
      <w:szCs w:val="22"/>
      <w:lang w:eastAsia="en-US"/>
    </w:rPr>
  </w:style>
  <w:style w:type="character" w:customStyle="1" w:styleId="s4">
    <w:name w:val="s4"/>
    <w:rsid w:val="009C7A3D"/>
  </w:style>
  <w:style w:type="character" w:customStyle="1" w:styleId="apple-style-span">
    <w:name w:val="apple-style-span"/>
    <w:rsid w:val="009C7A3D"/>
    <w:rPr>
      <w:rFonts w:cs="Times New Roman"/>
    </w:rPr>
  </w:style>
  <w:style w:type="paragraph" w:customStyle="1" w:styleId="10">
    <w:name w:val="Абзац списка1"/>
    <w:basedOn w:val="a"/>
    <w:rsid w:val="00211152"/>
    <w:pPr>
      <w:ind w:left="720"/>
    </w:pPr>
  </w:style>
  <w:style w:type="paragraph" w:customStyle="1" w:styleId="p2">
    <w:name w:val="p2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B3352"/>
  </w:style>
  <w:style w:type="paragraph" w:customStyle="1" w:styleId="p3">
    <w:name w:val="p3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3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D1"/>
  </w:style>
  <w:style w:type="paragraph" w:styleId="a5">
    <w:name w:val="footer"/>
    <w:basedOn w:val="a"/>
    <w:link w:val="a6"/>
    <w:uiPriority w:val="99"/>
    <w:unhideWhenUsed/>
    <w:rsid w:val="0001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D1"/>
  </w:style>
  <w:style w:type="character" w:styleId="a7">
    <w:name w:val="Hyperlink"/>
    <w:uiPriority w:val="99"/>
    <w:unhideWhenUsed/>
    <w:rsid w:val="000112D1"/>
    <w:rPr>
      <w:color w:val="0000FF"/>
      <w:u w:val="single"/>
    </w:rPr>
  </w:style>
  <w:style w:type="paragraph" w:styleId="a8">
    <w:name w:val="No Spacing"/>
    <w:uiPriority w:val="1"/>
    <w:qFormat/>
    <w:rsid w:val="000112D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30A4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25FD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56A6E"/>
    <w:pPr>
      <w:widowControl w:val="0"/>
      <w:jc w:val="both"/>
    </w:pPr>
    <w:rPr>
      <w:rFonts w:eastAsia="SimSun"/>
      <w:kern w:val="2"/>
      <w:sz w:val="21"/>
      <w:lang w:val="en-US" w:eastAsia="zh-CN"/>
    </w:rPr>
  </w:style>
  <w:style w:type="character" w:styleId="ac">
    <w:name w:val="Strong"/>
    <w:uiPriority w:val="22"/>
    <w:qFormat/>
    <w:rsid w:val="00400CF1"/>
    <w:rPr>
      <w:b/>
      <w:bCs/>
    </w:rPr>
  </w:style>
  <w:style w:type="paragraph" w:customStyle="1" w:styleId="ad">
    <w:name w:val="Содержимое таблицы"/>
    <w:basedOn w:val="a"/>
    <w:rsid w:val="00D461CC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pple-converted-space">
    <w:name w:val="apple-converted-space"/>
    <w:basedOn w:val="a0"/>
    <w:rsid w:val="00D077CC"/>
  </w:style>
  <w:style w:type="paragraph" w:customStyle="1" w:styleId="1">
    <w:name w:val="Без интервала1"/>
    <w:rsid w:val="009C7A3D"/>
    <w:rPr>
      <w:rFonts w:eastAsia="Times New Roman" w:cs="Calibri"/>
      <w:sz w:val="22"/>
      <w:szCs w:val="22"/>
      <w:lang w:eastAsia="en-US"/>
    </w:rPr>
  </w:style>
  <w:style w:type="character" w:customStyle="1" w:styleId="s4">
    <w:name w:val="s4"/>
    <w:rsid w:val="009C7A3D"/>
  </w:style>
  <w:style w:type="character" w:customStyle="1" w:styleId="apple-style-span">
    <w:name w:val="apple-style-span"/>
    <w:rsid w:val="009C7A3D"/>
    <w:rPr>
      <w:rFonts w:cs="Times New Roman"/>
    </w:rPr>
  </w:style>
  <w:style w:type="paragraph" w:customStyle="1" w:styleId="10">
    <w:name w:val="Абзац списка1"/>
    <w:basedOn w:val="a"/>
    <w:rsid w:val="00211152"/>
    <w:pPr>
      <w:ind w:left="720"/>
    </w:pPr>
  </w:style>
  <w:style w:type="paragraph" w:customStyle="1" w:styleId="p2">
    <w:name w:val="p2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B3352"/>
  </w:style>
  <w:style w:type="paragraph" w:customStyle="1" w:styleId="p3">
    <w:name w:val="p3"/>
    <w:basedOn w:val="a"/>
    <w:rsid w:val="002B3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90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651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7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7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47625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CE86-937A-4A18-8051-C2F82890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</vt:lpstr>
    </vt:vector>
  </TitlesOfParts>
  <Company>SPecialiST RePack</Company>
  <LinksUpToDate>false</LinksUpToDate>
  <CharactersWithSpaces>4011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selena-travel.ru/</vt:lpwstr>
      </vt:variant>
      <vt:variant>
        <vt:lpwstr/>
      </vt:variant>
      <vt:variant>
        <vt:i4>5111869</vt:i4>
      </vt:variant>
      <vt:variant>
        <vt:i4>0</vt:i4>
      </vt:variant>
      <vt:variant>
        <vt:i4>0</vt:i4>
      </vt:variant>
      <vt:variant>
        <vt:i4>5</vt:i4>
      </vt:variant>
      <vt:variant>
        <vt:lpwstr>mailto:info@selena-trav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</dc:title>
  <dc:creator>ООО ТК "СЕЛЕНА"</dc:creator>
  <cp:keywords>-</cp:keywords>
  <cp:lastModifiedBy>selena-105</cp:lastModifiedBy>
  <cp:revision>2</cp:revision>
  <cp:lastPrinted>2023-07-12T13:28:00Z</cp:lastPrinted>
  <dcterms:created xsi:type="dcterms:W3CDTF">2024-02-27T09:28:00Z</dcterms:created>
  <dcterms:modified xsi:type="dcterms:W3CDTF">2024-02-27T09:28:00Z</dcterms:modified>
</cp:coreProperties>
</file>